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EE" w:rsidRDefault="000104EE" w:rsidP="000104EE">
      <w:r>
        <w:t>Druga srednja škola Beli Manastir</w:t>
      </w:r>
    </w:p>
    <w:p w:rsidR="000104EE" w:rsidRDefault="000104EE" w:rsidP="000104EE">
      <w:r>
        <w:t>Beli Manastir</w:t>
      </w:r>
    </w:p>
    <w:p w:rsidR="00D717B7" w:rsidRDefault="00D717B7" w:rsidP="000104EE"/>
    <w:p w:rsidR="000104EE" w:rsidRDefault="000104EE" w:rsidP="000104EE">
      <w:pPr>
        <w:jc w:val="center"/>
      </w:pPr>
    </w:p>
    <w:p w:rsidR="000104EE" w:rsidRDefault="000104EE" w:rsidP="000104EE">
      <w:pPr>
        <w:jc w:val="center"/>
      </w:pPr>
      <w:r>
        <w:t xml:space="preserve">POPRAVNI ISPITI </w:t>
      </w:r>
      <w:r w:rsidR="00E013BD">
        <w:t xml:space="preserve">– </w:t>
      </w:r>
    </w:p>
    <w:p w:rsidR="00915AD0" w:rsidRDefault="00DF1DC7" w:rsidP="000104EE">
      <w:pPr>
        <w:jc w:val="center"/>
      </w:pPr>
      <w:r>
        <w:t xml:space="preserve">RAZREDNI ISPIT – 4.H, PREDMETNI ISPIT – 3. </w:t>
      </w:r>
      <w:proofErr w:type="spellStart"/>
      <w:r>
        <w:t>Ur</w:t>
      </w:r>
      <w:proofErr w:type="spellEnd"/>
    </w:p>
    <w:p w:rsidR="000104EE" w:rsidRDefault="00E013BD" w:rsidP="001320C8">
      <w:pPr>
        <w:jc w:val="center"/>
      </w:pPr>
      <w:r>
        <w:t xml:space="preserve">u </w:t>
      </w:r>
      <w:r w:rsidR="00436C90">
        <w:t>jesenskom</w:t>
      </w:r>
      <w:r w:rsidR="009C0A2D">
        <w:t xml:space="preserve"> </w:t>
      </w:r>
      <w:r>
        <w:t>roku šk.</w:t>
      </w:r>
      <w:r w:rsidR="00A833A9">
        <w:t xml:space="preserve"> </w:t>
      </w:r>
      <w:r>
        <w:t>god.</w:t>
      </w:r>
      <w:r w:rsidR="00A833A9">
        <w:t xml:space="preserve"> </w:t>
      </w:r>
      <w:r w:rsidR="00DF1DC7">
        <w:t>2020./2021</w:t>
      </w:r>
      <w:r w:rsidR="00DF3A04">
        <w:t>.</w:t>
      </w:r>
    </w:p>
    <w:p w:rsidR="000104EE" w:rsidRDefault="000104EE" w:rsidP="000104EE">
      <w:pPr>
        <w:jc w:val="center"/>
      </w:pPr>
    </w:p>
    <w:p w:rsidR="00D717B7" w:rsidRDefault="00D717B7" w:rsidP="00E04BA7"/>
    <w:p w:rsidR="00D717B7" w:rsidRDefault="00D717B7" w:rsidP="000104E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620"/>
        <w:gridCol w:w="1083"/>
        <w:gridCol w:w="2517"/>
      </w:tblGrid>
      <w:tr w:rsidR="000104EE" w:rsidRPr="008609FB" w:rsidTr="006060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E" w:rsidRDefault="000104EE" w:rsidP="008609FB">
            <w:pPr>
              <w:jc w:val="center"/>
            </w:pPr>
            <w:r>
              <w:t>Nastavni predmet</w:t>
            </w:r>
          </w:p>
          <w:p w:rsidR="000104EE" w:rsidRDefault="000104EE" w:rsidP="008609F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E" w:rsidRDefault="000104EE" w:rsidP="008609FB">
            <w:pPr>
              <w:jc w:val="center"/>
            </w:pPr>
            <w:r>
              <w:t>Datu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E" w:rsidRDefault="000104EE" w:rsidP="008609FB">
            <w:pPr>
              <w:jc w:val="center"/>
            </w:pPr>
            <w:r>
              <w:t>Sa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E" w:rsidRDefault="000104EE" w:rsidP="008609FB">
            <w:pPr>
              <w:jc w:val="center"/>
            </w:pPr>
            <w:r>
              <w:t>Ispitno povjerenstvo</w:t>
            </w:r>
          </w:p>
        </w:tc>
      </w:tr>
      <w:tr w:rsidR="0062471F" w:rsidRPr="008609FB" w:rsidTr="0060608C">
        <w:trPr>
          <w:trHeight w:val="176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83" w:rsidRPr="008609FB" w:rsidRDefault="00A74783" w:rsidP="007E7047">
            <w:pPr>
              <w:rPr>
                <w:b/>
              </w:rPr>
            </w:pPr>
          </w:p>
          <w:p w:rsidR="0062471F" w:rsidRPr="008609FB" w:rsidRDefault="00DF1DC7" w:rsidP="007E7047">
            <w:pPr>
              <w:rPr>
                <w:b/>
              </w:rPr>
            </w:pPr>
            <w:r>
              <w:rPr>
                <w:b/>
              </w:rPr>
              <w:t>HRVATSKI</w:t>
            </w:r>
            <w:r w:rsidR="00D76333">
              <w:rPr>
                <w:b/>
              </w:rPr>
              <w:t xml:space="preserve"> JEZIK</w:t>
            </w:r>
            <w:r w:rsidR="0062471F" w:rsidRPr="008609FB">
              <w:rPr>
                <w:b/>
              </w:rPr>
              <w:t>-pismeni</w:t>
            </w:r>
          </w:p>
          <w:p w:rsidR="00D76333" w:rsidRDefault="00D76333" w:rsidP="00B123BA">
            <w:pPr>
              <w:rPr>
                <w:b/>
              </w:rPr>
            </w:pPr>
          </w:p>
          <w:p w:rsidR="00B123BA" w:rsidRPr="008609FB" w:rsidRDefault="00DF1DC7" w:rsidP="00B123BA">
            <w:pPr>
              <w:rPr>
                <w:b/>
              </w:rPr>
            </w:pPr>
            <w:r>
              <w:rPr>
                <w:b/>
              </w:rPr>
              <w:t>HRVATSKI</w:t>
            </w:r>
            <w:r w:rsidR="00D76333">
              <w:rPr>
                <w:b/>
              </w:rPr>
              <w:t xml:space="preserve"> JEZIK</w:t>
            </w:r>
            <w:r w:rsidR="00B123BA" w:rsidRPr="008609FB">
              <w:rPr>
                <w:b/>
              </w:rPr>
              <w:t>-</w:t>
            </w:r>
            <w:r w:rsidR="00B123BA">
              <w:rPr>
                <w:b/>
              </w:rPr>
              <w:t>usmeni</w:t>
            </w:r>
          </w:p>
          <w:p w:rsidR="000E4900" w:rsidRPr="008609FB" w:rsidRDefault="000E4900" w:rsidP="00D051E1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83" w:rsidRDefault="00A74783" w:rsidP="00A74783"/>
          <w:p w:rsidR="0062471F" w:rsidRDefault="00DF1DC7" w:rsidP="008609FB">
            <w:pPr>
              <w:jc w:val="center"/>
            </w:pPr>
            <w:r>
              <w:t>19</w:t>
            </w:r>
            <w:r w:rsidR="00E013BD">
              <w:t>.</w:t>
            </w:r>
            <w:r w:rsidR="00C75762">
              <w:t xml:space="preserve"> </w:t>
            </w:r>
            <w:r w:rsidR="00AC6C6A">
              <w:t>8</w:t>
            </w:r>
            <w:r w:rsidR="00E013BD">
              <w:t>.</w:t>
            </w:r>
            <w:r w:rsidR="00C75762">
              <w:t xml:space="preserve"> </w:t>
            </w:r>
            <w:r>
              <w:t>2021</w:t>
            </w:r>
            <w:r w:rsidR="0062471F">
              <w:t>.</w:t>
            </w:r>
          </w:p>
          <w:p w:rsidR="0062471F" w:rsidRDefault="0062471F" w:rsidP="008609FB">
            <w:pPr>
              <w:jc w:val="center"/>
            </w:pPr>
          </w:p>
          <w:p w:rsidR="00BE365C" w:rsidRDefault="00BE365C" w:rsidP="0062471F"/>
          <w:p w:rsidR="00064268" w:rsidRDefault="00DF1DC7" w:rsidP="00D051E1">
            <w:pPr>
              <w:jc w:val="center"/>
            </w:pPr>
            <w:r>
              <w:t>20</w:t>
            </w:r>
            <w:r w:rsidR="00AC6C6A">
              <w:t>. 8</w:t>
            </w:r>
            <w:r w:rsidR="00E013BD">
              <w:t>.</w:t>
            </w:r>
            <w:r w:rsidR="0022048D">
              <w:t xml:space="preserve"> </w:t>
            </w:r>
            <w:r w:rsidR="00D76333">
              <w:t>2020</w:t>
            </w:r>
            <w:r w:rsidR="0062471F"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1F" w:rsidRDefault="0062471F" w:rsidP="00BE3FB4"/>
          <w:p w:rsidR="0062471F" w:rsidRDefault="00D76333" w:rsidP="008609FB">
            <w:pPr>
              <w:jc w:val="center"/>
            </w:pPr>
            <w:r>
              <w:t>8</w:t>
            </w:r>
            <w:r w:rsidR="0048260B">
              <w:t>:</w:t>
            </w:r>
            <w:r w:rsidR="0062471F">
              <w:t>00</w:t>
            </w:r>
          </w:p>
          <w:p w:rsidR="0062471F" w:rsidRDefault="0062471F" w:rsidP="008609FB">
            <w:pPr>
              <w:jc w:val="center"/>
            </w:pPr>
          </w:p>
          <w:p w:rsidR="00BE365C" w:rsidRDefault="00BE365C" w:rsidP="00BE365C"/>
          <w:p w:rsidR="00064268" w:rsidRDefault="00D76333" w:rsidP="00D051E1">
            <w:pPr>
              <w:jc w:val="center"/>
            </w:pPr>
            <w:r>
              <w:t>8</w:t>
            </w:r>
            <w:r w:rsidR="0048260B">
              <w:t>:</w:t>
            </w:r>
            <w:r w:rsidR="0062471F">
              <w:t>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0B7" w:rsidRDefault="009210B7">
            <w:pPr>
              <w:rPr>
                <w:sz w:val="20"/>
                <w:szCs w:val="20"/>
              </w:rPr>
            </w:pPr>
          </w:p>
          <w:p w:rsidR="0062471F" w:rsidRPr="008609FB" w:rsidRDefault="0062471F">
            <w:pPr>
              <w:rPr>
                <w:sz w:val="20"/>
                <w:szCs w:val="20"/>
              </w:rPr>
            </w:pPr>
            <w:r w:rsidRPr="008609FB">
              <w:rPr>
                <w:sz w:val="20"/>
                <w:szCs w:val="20"/>
              </w:rPr>
              <w:t xml:space="preserve">1. </w:t>
            </w:r>
            <w:r w:rsidR="00DF1DC7">
              <w:rPr>
                <w:sz w:val="20"/>
                <w:szCs w:val="20"/>
              </w:rPr>
              <w:t xml:space="preserve">Melita Mikulić </w:t>
            </w:r>
            <w:proofErr w:type="spellStart"/>
            <w:r w:rsidR="00DF1DC7">
              <w:rPr>
                <w:sz w:val="20"/>
                <w:szCs w:val="20"/>
              </w:rPr>
              <w:t>Bednar</w:t>
            </w:r>
            <w:proofErr w:type="spellEnd"/>
          </w:p>
          <w:p w:rsidR="00535980" w:rsidRPr="008609FB" w:rsidRDefault="0062471F">
            <w:pPr>
              <w:rPr>
                <w:sz w:val="20"/>
                <w:szCs w:val="20"/>
              </w:rPr>
            </w:pPr>
            <w:r w:rsidRPr="008609FB">
              <w:rPr>
                <w:sz w:val="20"/>
                <w:szCs w:val="20"/>
              </w:rPr>
              <w:t>2.</w:t>
            </w:r>
            <w:r w:rsidR="00C75762">
              <w:rPr>
                <w:sz w:val="20"/>
                <w:szCs w:val="20"/>
              </w:rPr>
              <w:t xml:space="preserve"> </w:t>
            </w:r>
            <w:r w:rsidR="00DF1DC7">
              <w:rPr>
                <w:sz w:val="20"/>
                <w:szCs w:val="20"/>
              </w:rPr>
              <w:t xml:space="preserve">Svjetlana </w:t>
            </w:r>
            <w:proofErr w:type="spellStart"/>
            <w:r w:rsidR="00DF1DC7">
              <w:rPr>
                <w:sz w:val="20"/>
                <w:szCs w:val="20"/>
              </w:rPr>
              <w:t>Horvatinović</w:t>
            </w:r>
            <w:proofErr w:type="spellEnd"/>
            <w:r w:rsidR="00DF1DC7">
              <w:rPr>
                <w:sz w:val="20"/>
                <w:szCs w:val="20"/>
              </w:rPr>
              <w:t xml:space="preserve"> </w:t>
            </w:r>
            <w:proofErr w:type="spellStart"/>
            <w:r w:rsidR="00DF1DC7">
              <w:rPr>
                <w:sz w:val="20"/>
                <w:szCs w:val="20"/>
              </w:rPr>
              <w:t>Malčić</w:t>
            </w:r>
            <w:proofErr w:type="spellEnd"/>
          </w:p>
          <w:p w:rsidR="00AC6C6A" w:rsidRDefault="001A74B5" w:rsidP="00DB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E365C">
              <w:rPr>
                <w:sz w:val="20"/>
                <w:szCs w:val="20"/>
              </w:rPr>
              <w:t xml:space="preserve"> </w:t>
            </w:r>
            <w:r w:rsidR="00DF1DC7">
              <w:rPr>
                <w:sz w:val="20"/>
                <w:szCs w:val="20"/>
              </w:rPr>
              <w:t xml:space="preserve">Jadranka Bjelica, 1. </w:t>
            </w:r>
            <w:proofErr w:type="spellStart"/>
            <w:r w:rsidR="00DF1DC7">
              <w:rPr>
                <w:sz w:val="20"/>
                <w:szCs w:val="20"/>
              </w:rPr>
              <w:t>Ur</w:t>
            </w:r>
            <w:proofErr w:type="spellEnd"/>
          </w:p>
          <w:p w:rsidR="00DF1DC7" w:rsidRDefault="00DF1DC7" w:rsidP="00DB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Ivona </w:t>
            </w:r>
            <w:proofErr w:type="spellStart"/>
            <w:r>
              <w:rPr>
                <w:sz w:val="20"/>
                <w:szCs w:val="20"/>
              </w:rPr>
              <w:t>Kizivat</w:t>
            </w:r>
            <w:proofErr w:type="spellEnd"/>
            <w:r>
              <w:rPr>
                <w:sz w:val="20"/>
                <w:szCs w:val="20"/>
              </w:rPr>
              <w:t>, 2. M</w:t>
            </w:r>
          </w:p>
          <w:p w:rsidR="00DB5131" w:rsidRPr="008609FB" w:rsidRDefault="00DB5131" w:rsidP="00D76333">
            <w:pPr>
              <w:rPr>
                <w:sz w:val="20"/>
                <w:szCs w:val="20"/>
              </w:rPr>
            </w:pPr>
          </w:p>
        </w:tc>
      </w:tr>
      <w:tr w:rsidR="00BE3FB4" w:rsidRPr="008609FB" w:rsidTr="00CD1D8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4" w:rsidRPr="008609FB" w:rsidRDefault="00DF1DC7" w:rsidP="00BE3FB4">
            <w:pPr>
              <w:rPr>
                <w:b/>
              </w:rPr>
            </w:pPr>
            <w:r>
              <w:rPr>
                <w:b/>
              </w:rPr>
              <w:t>MATEMATIKA</w:t>
            </w:r>
            <w:r w:rsidR="00BE3FB4" w:rsidRPr="008609FB">
              <w:rPr>
                <w:b/>
              </w:rPr>
              <w:t>-pismeni</w:t>
            </w:r>
          </w:p>
          <w:p w:rsidR="00BE3FB4" w:rsidRDefault="00FA05F6" w:rsidP="00BE3FB4">
            <w:pPr>
              <w:rPr>
                <w:b/>
              </w:rPr>
            </w:pPr>
            <w:r>
              <w:rPr>
                <w:b/>
              </w:rPr>
              <w:t>MATEMATIKA U STRUCI-pismeni</w:t>
            </w:r>
          </w:p>
          <w:p w:rsidR="00FA05F6" w:rsidRDefault="00FA05F6" w:rsidP="00BE3FB4">
            <w:pPr>
              <w:rPr>
                <w:b/>
              </w:rPr>
            </w:pPr>
          </w:p>
          <w:p w:rsidR="00BE3FB4" w:rsidRDefault="00DF1DC7" w:rsidP="00BE3FB4">
            <w:pPr>
              <w:rPr>
                <w:b/>
              </w:rPr>
            </w:pPr>
            <w:r>
              <w:rPr>
                <w:b/>
              </w:rPr>
              <w:t>MATEMATIKA</w:t>
            </w:r>
            <w:r w:rsidR="00BE3FB4" w:rsidRPr="008609FB">
              <w:rPr>
                <w:b/>
              </w:rPr>
              <w:t>-</w:t>
            </w:r>
            <w:r w:rsidR="00BE3FB4">
              <w:rPr>
                <w:b/>
              </w:rPr>
              <w:t>usmeni</w:t>
            </w:r>
          </w:p>
          <w:p w:rsidR="00FA05F6" w:rsidRPr="008609FB" w:rsidRDefault="00FA05F6" w:rsidP="00BE3FB4">
            <w:pPr>
              <w:rPr>
                <w:b/>
              </w:rPr>
            </w:pPr>
            <w:r>
              <w:rPr>
                <w:b/>
              </w:rPr>
              <w:t>MATEMATIKA U STRUCI-usmeni</w:t>
            </w:r>
          </w:p>
          <w:p w:rsidR="00BE3FB4" w:rsidRDefault="00BE3FB4" w:rsidP="001948C0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Default="00DF1DC7" w:rsidP="008E2F6D">
            <w:pPr>
              <w:jc w:val="center"/>
            </w:pPr>
            <w:r>
              <w:t>23. 8. 2021</w:t>
            </w:r>
            <w:r w:rsidR="008E2F6D">
              <w:t>.</w:t>
            </w:r>
          </w:p>
          <w:p w:rsidR="008E2F6D" w:rsidRDefault="008E2F6D" w:rsidP="008E2F6D">
            <w:pPr>
              <w:jc w:val="center"/>
            </w:pPr>
          </w:p>
          <w:p w:rsidR="008E2F6D" w:rsidRDefault="008E2F6D" w:rsidP="008E2F6D"/>
          <w:p w:rsidR="00BE3FB4" w:rsidRDefault="00DF1DC7" w:rsidP="008E2F6D">
            <w:pPr>
              <w:jc w:val="center"/>
            </w:pPr>
            <w:r>
              <w:t>24. 8. 2021</w:t>
            </w:r>
            <w:r w:rsidR="008E2F6D"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4" w:rsidRDefault="008E2F6D" w:rsidP="008609FB">
            <w:pPr>
              <w:jc w:val="center"/>
            </w:pPr>
            <w:r>
              <w:t>8:00</w:t>
            </w:r>
          </w:p>
          <w:p w:rsidR="008E2F6D" w:rsidRDefault="008E2F6D" w:rsidP="008609FB">
            <w:pPr>
              <w:jc w:val="center"/>
            </w:pPr>
          </w:p>
          <w:p w:rsidR="008E2F6D" w:rsidRDefault="008E2F6D" w:rsidP="008609FB">
            <w:pPr>
              <w:jc w:val="center"/>
            </w:pPr>
          </w:p>
          <w:p w:rsidR="008E2F6D" w:rsidRDefault="008E2F6D" w:rsidP="008609FB">
            <w:pPr>
              <w:jc w:val="center"/>
            </w:pPr>
            <w:r>
              <w:t>8: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B4" w:rsidRDefault="008E2F6D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F1DC7">
              <w:rPr>
                <w:sz w:val="20"/>
                <w:szCs w:val="20"/>
              </w:rPr>
              <w:t xml:space="preserve">Marijana </w:t>
            </w:r>
            <w:proofErr w:type="spellStart"/>
            <w:r w:rsidR="00DF1DC7">
              <w:rPr>
                <w:sz w:val="20"/>
                <w:szCs w:val="20"/>
              </w:rPr>
              <w:t>Rasonja</w:t>
            </w:r>
            <w:proofErr w:type="spellEnd"/>
          </w:p>
          <w:p w:rsidR="008E2F6D" w:rsidRDefault="008E2F6D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F1DC7">
              <w:rPr>
                <w:sz w:val="20"/>
                <w:szCs w:val="20"/>
              </w:rPr>
              <w:t xml:space="preserve">Maja </w:t>
            </w:r>
            <w:proofErr w:type="spellStart"/>
            <w:r w:rsidR="00DF1DC7">
              <w:rPr>
                <w:sz w:val="20"/>
                <w:szCs w:val="20"/>
              </w:rPr>
              <w:t>Mendler</w:t>
            </w:r>
            <w:proofErr w:type="spellEnd"/>
          </w:p>
          <w:p w:rsidR="00AC626E" w:rsidRDefault="008E2F6D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D514C4">
              <w:rPr>
                <w:sz w:val="20"/>
                <w:szCs w:val="20"/>
              </w:rPr>
              <w:t xml:space="preserve">Jadranka Bjelica, 1. </w:t>
            </w:r>
            <w:proofErr w:type="spellStart"/>
            <w:r w:rsidR="00D514C4">
              <w:rPr>
                <w:sz w:val="20"/>
                <w:szCs w:val="20"/>
              </w:rPr>
              <w:t>Ur</w:t>
            </w:r>
            <w:proofErr w:type="spellEnd"/>
          </w:p>
          <w:p w:rsidR="00D514C4" w:rsidRDefault="00D514C4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Višnja </w:t>
            </w:r>
            <w:proofErr w:type="spellStart"/>
            <w:r>
              <w:rPr>
                <w:sz w:val="20"/>
                <w:szCs w:val="20"/>
              </w:rPr>
              <w:t>Bodlović</w:t>
            </w:r>
            <w:proofErr w:type="spellEnd"/>
            <w:r>
              <w:rPr>
                <w:sz w:val="20"/>
                <w:szCs w:val="20"/>
              </w:rPr>
              <w:t>, 1. H</w:t>
            </w:r>
          </w:p>
          <w:p w:rsidR="00CB594E" w:rsidRDefault="00CB594E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Ena </w:t>
            </w:r>
            <w:proofErr w:type="spellStart"/>
            <w:r>
              <w:rPr>
                <w:sz w:val="20"/>
                <w:szCs w:val="20"/>
              </w:rPr>
              <w:t>Sabol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ipoš</w:t>
            </w:r>
            <w:proofErr w:type="spellEnd"/>
            <w:r w:rsidR="00854690">
              <w:rPr>
                <w:sz w:val="20"/>
                <w:szCs w:val="20"/>
              </w:rPr>
              <w:t>, 1. F</w:t>
            </w:r>
          </w:p>
        </w:tc>
      </w:tr>
      <w:tr w:rsidR="00BF102D" w:rsidRPr="008609FB" w:rsidTr="00CD1D8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D" w:rsidRDefault="00B9408A" w:rsidP="001948C0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D" w:rsidRDefault="00D514C4" w:rsidP="008609FB">
            <w:pPr>
              <w:jc w:val="center"/>
            </w:pPr>
            <w:r>
              <w:t>23</w:t>
            </w:r>
            <w:r w:rsidR="005B1B94">
              <w:t>. 8</w:t>
            </w:r>
            <w:r>
              <w:t>. 2021</w:t>
            </w:r>
            <w:r w:rsidR="00E115BC">
              <w:t>.</w:t>
            </w:r>
          </w:p>
          <w:p w:rsidR="00E115BC" w:rsidRDefault="00E115BC" w:rsidP="008609FB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D" w:rsidRDefault="00D514C4" w:rsidP="008609FB">
            <w:pPr>
              <w:jc w:val="center"/>
            </w:pPr>
            <w:r>
              <w:t>8</w:t>
            </w:r>
            <w:r w:rsidR="00056E79">
              <w:t>:</w:t>
            </w:r>
            <w:r w:rsidR="001948C0">
              <w:t>0</w:t>
            </w:r>
            <w:r w:rsidR="00D81AEB">
              <w:t>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BC" w:rsidRDefault="00E115BC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9408A">
              <w:rPr>
                <w:sz w:val="20"/>
                <w:szCs w:val="20"/>
              </w:rPr>
              <w:t>Jelena Vidaković</w:t>
            </w:r>
          </w:p>
          <w:p w:rsidR="00E115BC" w:rsidRDefault="00E115BC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C06F3">
              <w:rPr>
                <w:sz w:val="20"/>
                <w:szCs w:val="20"/>
              </w:rPr>
              <w:t>Pamela Vidović</w:t>
            </w:r>
            <w:bookmarkStart w:id="0" w:name="_GoBack"/>
            <w:bookmarkEnd w:id="0"/>
          </w:p>
          <w:p w:rsidR="00BF102D" w:rsidRDefault="002F3982" w:rsidP="002D1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D514C4">
              <w:rPr>
                <w:sz w:val="20"/>
                <w:szCs w:val="20"/>
              </w:rPr>
              <w:t>Ivana Andrić, 1. V</w:t>
            </w:r>
          </w:p>
          <w:p w:rsidR="002D10C1" w:rsidRPr="00416627" w:rsidRDefault="002D10C1" w:rsidP="001948C0">
            <w:pPr>
              <w:rPr>
                <w:sz w:val="20"/>
                <w:szCs w:val="20"/>
              </w:rPr>
            </w:pPr>
          </w:p>
        </w:tc>
      </w:tr>
      <w:tr w:rsidR="0066366D" w:rsidRPr="008609FB" w:rsidTr="0066176A">
        <w:trPr>
          <w:trHeight w:val="142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D" w:rsidRDefault="00CB594E" w:rsidP="0092755D">
            <w:pPr>
              <w:rPr>
                <w:b/>
              </w:rPr>
            </w:pPr>
            <w:r>
              <w:rPr>
                <w:b/>
              </w:rPr>
              <w:t>ORGANIZACIJA POSLOVANJA UGOSTITELJSKIH PODUZEĆA</w:t>
            </w:r>
          </w:p>
          <w:p w:rsidR="00B7443E" w:rsidRDefault="00B7443E" w:rsidP="0092755D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imić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D" w:rsidRDefault="00CB594E" w:rsidP="0092755D">
            <w:pPr>
              <w:jc w:val="center"/>
            </w:pPr>
            <w:r>
              <w:t>24. 8. 2021</w:t>
            </w:r>
            <w:r w:rsidR="0066366D">
              <w:t>.</w:t>
            </w:r>
          </w:p>
          <w:p w:rsidR="0066366D" w:rsidRDefault="0066366D" w:rsidP="0092755D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D" w:rsidRDefault="00CB594E" w:rsidP="0092755D">
            <w:pPr>
              <w:jc w:val="center"/>
            </w:pPr>
            <w:r>
              <w:t>9</w:t>
            </w:r>
            <w:r w:rsidR="003C2E65">
              <w:t>:3</w:t>
            </w:r>
            <w:r w:rsidR="0066366D">
              <w:t>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6D" w:rsidRDefault="0066366D" w:rsidP="0092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B594E">
              <w:rPr>
                <w:sz w:val="20"/>
                <w:szCs w:val="20"/>
              </w:rPr>
              <w:t xml:space="preserve">Zoran </w:t>
            </w:r>
            <w:proofErr w:type="spellStart"/>
            <w:r w:rsidR="00CB594E">
              <w:rPr>
                <w:sz w:val="20"/>
                <w:szCs w:val="20"/>
              </w:rPr>
              <w:t>Dimić</w:t>
            </w:r>
            <w:proofErr w:type="spellEnd"/>
          </w:p>
          <w:p w:rsidR="0066366D" w:rsidRDefault="00AC45B0" w:rsidP="0092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 w:rsidR="00CB594E">
              <w:rPr>
                <w:sz w:val="20"/>
                <w:szCs w:val="20"/>
              </w:rPr>
              <w:t>Margarita</w:t>
            </w:r>
            <w:proofErr w:type="spellEnd"/>
            <w:r w:rsidR="00CB594E">
              <w:rPr>
                <w:sz w:val="20"/>
                <w:szCs w:val="20"/>
              </w:rPr>
              <w:t xml:space="preserve"> </w:t>
            </w:r>
            <w:proofErr w:type="spellStart"/>
            <w:r w:rsidR="00CB594E">
              <w:rPr>
                <w:sz w:val="20"/>
                <w:szCs w:val="20"/>
              </w:rPr>
              <w:t>Sklizović</w:t>
            </w:r>
            <w:proofErr w:type="spellEnd"/>
          </w:p>
          <w:p w:rsidR="0066366D" w:rsidRDefault="0066366D" w:rsidP="0092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B594E">
              <w:rPr>
                <w:sz w:val="20"/>
                <w:szCs w:val="20"/>
              </w:rPr>
              <w:t xml:space="preserve">Višnja </w:t>
            </w:r>
            <w:proofErr w:type="spellStart"/>
            <w:r w:rsidR="00CB594E">
              <w:rPr>
                <w:sz w:val="20"/>
                <w:szCs w:val="20"/>
              </w:rPr>
              <w:t>Bodlović</w:t>
            </w:r>
            <w:proofErr w:type="spellEnd"/>
            <w:r w:rsidR="00CB594E">
              <w:rPr>
                <w:sz w:val="20"/>
                <w:szCs w:val="20"/>
              </w:rPr>
              <w:t xml:space="preserve"> - zamjena razrednika, 3. K</w:t>
            </w:r>
          </w:p>
          <w:p w:rsidR="0066366D" w:rsidRPr="00416627" w:rsidRDefault="0066366D" w:rsidP="0092755D">
            <w:pPr>
              <w:rPr>
                <w:sz w:val="20"/>
                <w:szCs w:val="20"/>
              </w:rPr>
            </w:pPr>
          </w:p>
        </w:tc>
      </w:tr>
      <w:tr w:rsidR="00B7443E" w:rsidRPr="008609FB" w:rsidTr="00CD1D8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3E" w:rsidRDefault="00B7443E" w:rsidP="00C5277B">
            <w:pPr>
              <w:rPr>
                <w:b/>
              </w:rPr>
            </w:pPr>
            <w:r>
              <w:rPr>
                <w:b/>
              </w:rPr>
              <w:t>ORGANIZACIJA POSLOVANJA UGOSTITELJSKIH PODUZEĆA</w:t>
            </w:r>
          </w:p>
          <w:p w:rsidR="00B7443E" w:rsidRDefault="00B7443E" w:rsidP="00C5277B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klizović</w:t>
            </w:r>
            <w:proofErr w:type="spellEnd"/>
            <w:r>
              <w:rPr>
                <w:b/>
              </w:rPr>
              <w:t>)</w:t>
            </w:r>
          </w:p>
          <w:p w:rsidR="009E17A8" w:rsidRDefault="009E17A8" w:rsidP="00C5277B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3E" w:rsidRDefault="00B7443E" w:rsidP="00C5277B">
            <w:pPr>
              <w:jc w:val="center"/>
            </w:pPr>
            <w:r>
              <w:t>20. 8. 2021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3E" w:rsidRDefault="00B7443E" w:rsidP="00C5277B">
            <w:pPr>
              <w:jc w:val="center"/>
            </w:pPr>
            <w:r>
              <w:t>8: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43E" w:rsidRDefault="00B7443E" w:rsidP="00C5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Margar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lizović</w:t>
            </w:r>
            <w:proofErr w:type="spellEnd"/>
          </w:p>
          <w:p w:rsidR="00B7443E" w:rsidRDefault="00B7443E" w:rsidP="00C5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Zoran </w:t>
            </w:r>
            <w:proofErr w:type="spellStart"/>
            <w:r>
              <w:rPr>
                <w:sz w:val="20"/>
                <w:szCs w:val="20"/>
              </w:rPr>
              <w:t>Dimić</w:t>
            </w:r>
            <w:proofErr w:type="spellEnd"/>
          </w:p>
          <w:p w:rsidR="00B7443E" w:rsidRDefault="00B7443E" w:rsidP="00C5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Majda </w:t>
            </w:r>
            <w:proofErr w:type="spellStart"/>
            <w:r>
              <w:rPr>
                <w:sz w:val="20"/>
                <w:szCs w:val="20"/>
              </w:rPr>
              <w:t>Svetličić</w:t>
            </w:r>
            <w:proofErr w:type="spellEnd"/>
            <w:r>
              <w:rPr>
                <w:sz w:val="20"/>
                <w:szCs w:val="20"/>
              </w:rPr>
              <w:t xml:space="preserve"> Batinić</w:t>
            </w:r>
            <w:r w:rsidR="00CC4A76">
              <w:rPr>
                <w:sz w:val="20"/>
                <w:szCs w:val="20"/>
              </w:rPr>
              <w:t>, 2. K</w:t>
            </w:r>
          </w:p>
        </w:tc>
      </w:tr>
      <w:tr w:rsidR="00F4780C" w:rsidRPr="008609FB" w:rsidTr="00CD1D8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C" w:rsidRDefault="008A3CC6" w:rsidP="00373F9E">
            <w:pPr>
              <w:rPr>
                <w:b/>
              </w:rPr>
            </w:pPr>
            <w:r>
              <w:rPr>
                <w:b/>
              </w:rPr>
              <w:t>NJEMAČKI JEZIK – pismeni</w:t>
            </w:r>
          </w:p>
          <w:p w:rsidR="008A3CC6" w:rsidRDefault="008A3CC6" w:rsidP="00373F9E">
            <w:pPr>
              <w:rPr>
                <w:b/>
              </w:rPr>
            </w:pPr>
          </w:p>
          <w:p w:rsidR="008A3CC6" w:rsidRDefault="008A3CC6" w:rsidP="00373F9E">
            <w:pPr>
              <w:rPr>
                <w:b/>
              </w:rPr>
            </w:pPr>
            <w:r>
              <w:rPr>
                <w:b/>
              </w:rPr>
              <w:t>NJEMAČKI JEZIK - usme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C" w:rsidRDefault="008A3CC6" w:rsidP="008609FB">
            <w:pPr>
              <w:jc w:val="center"/>
            </w:pPr>
            <w:r>
              <w:t>23. 8. 2021</w:t>
            </w:r>
            <w:r w:rsidR="00AC45B0">
              <w:t>.</w:t>
            </w:r>
          </w:p>
          <w:p w:rsidR="008A3CC6" w:rsidRDefault="008A3CC6" w:rsidP="008609FB">
            <w:pPr>
              <w:jc w:val="center"/>
            </w:pPr>
          </w:p>
          <w:p w:rsidR="008A3CC6" w:rsidRDefault="008A3CC6" w:rsidP="008609FB">
            <w:pPr>
              <w:jc w:val="center"/>
            </w:pPr>
            <w:r>
              <w:t>24</w:t>
            </w:r>
            <w:r>
              <w:t>. 8. 2021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C" w:rsidRDefault="007977AE" w:rsidP="008609FB">
            <w:pPr>
              <w:jc w:val="center"/>
            </w:pPr>
            <w:r>
              <w:t>9:3</w:t>
            </w:r>
            <w:r w:rsidR="008658E8">
              <w:t>0</w:t>
            </w:r>
          </w:p>
          <w:p w:rsidR="00CC4515" w:rsidRDefault="00CC4515" w:rsidP="008609FB">
            <w:pPr>
              <w:jc w:val="center"/>
            </w:pPr>
          </w:p>
          <w:p w:rsidR="00CC4515" w:rsidRDefault="007977AE" w:rsidP="00CC4515">
            <w:pPr>
              <w:jc w:val="center"/>
            </w:pPr>
            <w:r>
              <w:t>9:3</w:t>
            </w:r>
            <w:r w:rsidR="00CC4515">
              <w:t>0</w:t>
            </w:r>
          </w:p>
          <w:p w:rsidR="00CC4515" w:rsidRDefault="00CC4515" w:rsidP="008609FB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E8" w:rsidRDefault="008658E8" w:rsidP="00865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C4515">
              <w:rPr>
                <w:sz w:val="20"/>
                <w:szCs w:val="20"/>
              </w:rPr>
              <w:t xml:space="preserve">Majda </w:t>
            </w:r>
            <w:proofErr w:type="spellStart"/>
            <w:r w:rsidR="00CC4515">
              <w:rPr>
                <w:sz w:val="20"/>
                <w:szCs w:val="20"/>
              </w:rPr>
              <w:t>Svetličić</w:t>
            </w:r>
            <w:proofErr w:type="spellEnd"/>
            <w:r w:rsidR="00CC4515">
              <w:rPr>
                <w:sz w:val="20"/>
                <w:szCs w:val="20"/>
              </w:rPr>
              <w:t xml:space="preserve"> Batinić</w:t>
            </w:r>
          </w:p>
          <w:p w:rsidR="008658E8" w:rsidRDefault="008658E8" w:rsidP="00865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7443E">
              <w:rPr>
                <w:sz w:val="20"/>
                <w:szCs w:val="20"/>
              </w:rPr>
              <w:t>Suzana Krklec</w:t>
            </w:r>
          </w:p>
          <w:p w:rsidR="00355D11" w:rsidRDefault="008658E8" w:rsidP="0079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7977AE">
              <w:rPr>
                <w:sz w:val="20"/>
                <w:szCs w:val="20"/>
              </w:rPr>
              <w:t>Ivona Bogut</w:t>
            </w:r>
            <w:r w:rsidR="00B7443E">
              <w:rPr>
                <w:sz w:val="20"/>
                <w:szCs w:val="20"/>
              </w:rPr>
              <w:t xml:space="preserve"> – zamjena razrednice</w:t>
            </w:r>
            <w:r w:rsidR="007977AE">
              <w:rPr>
                <w:sz w:val="20"/>
                <w:szCs w:val="20"/>
              </w:rPr>
              <w:t>, 2. K</w:t>
            </w:r>
          </w:p>
          <w:p w:rsidR="007977AE" w:rsidRDefault="007977AE" w:rsidP="0079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Ivona </w:t>
            </w:r>
            <w:proofErr w:type="spellStart"/>
            <w:r>
              <w:rPr>
                <w:sz w:val="20"/>
                <w:szCs w:val="20"/>
              </w:rPr>
              <w:t>Kizivat</w:t>
            </w:r>
            <w:proofErr w:type="spellEnd"/>
            <w:r>
              <w:rPr>
                <w:sz w:val="20"/>
                <w:szCs w:val="20"/>
              </w:rPr>
              <w:t>, 2. M</w:t>
            </w:r>
          </w:p>
        </w:tc>
      </w:tr>
      <w:tr w:rsidR="00B7443E" w:rsidRPr="008609FB" w:rsidTr="00CD1D8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3E" w:rsidRDefault="004E0DB5" w:rsidP="00373F9E">
            <w:pPr>
              <w:rPr>
                <w:b/>
              </w:rPr>
            </w:pPr>
            <w:r>
              <w:rPr>
                <w:b/>
              </w:rPr>
              <w:t>TEHNOLOGIJA ZANIMAN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3E" w:rsidRDefault="004E0DB5" w:rsidP="008609FB">
            <w:pPr>
              <w:jc w:val="center"/>
            </w:pPr>
            <w:r>
              <w:t>20</w:t>
            </w:r>
            <w:r w:rsidR="00B7443E">
              <w:t>. 8. 2021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3E" w:rsidRDefault="00CC4A76" w:rsidP="008609FB">
            <w:pPr>
              <w:jc w:val="center"/>
            </w:pPr>
            <w:r>
              <w:t>9:3</w:t>
            </w:r>
            <w:r w:rsidR="00B7443E">
              <w:t>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43E" w:rsidRDefault="00B7443E" w:rsidP="00865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E0DB5">
              <w:rPr>
                <w:sz w:val="20"/>
                <w:szCs w:val="20"/>
              </w:rPr>
              <w:t xml:space="preserve">Darko </w:t>
            </w:r>
            <w:proofErr w:type="spellStart"/>
            <w:r w:rsidR="004E0DB5">
              <w:rPr>
                <w:sz w:val="20"/>
                <w:szCs w:val="20"/>
              </w:rPr>
              <w:t>Šantor</w:t>
            </w:r>
            <w:proofErr w:type="spellEnd"/>
          </w:p>
          <w:p w:rsidR="00B7443E" w:rsidRDefault="004E0DB5" w:rsidP="00865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Sofija </w:t>
            </w:r>
            <w:proofErr w:type="spellStart"/>
            <w:r>
              <w:rPr>
                <w:sz w:val="20"/>
                <w:szCs w:val="20"/>
              </w:rPr>
              <w:t>Radojčić</w:t>
            </w:r>
            <w:proofErr w:type="spellEnd"/>
          </w:p>
          <w:p w:rsidR="00B7443E" w:rsidRDefault="00B7443E" w:rsidP="004E0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E0DB5">
              <w:rPr>
                <w:sz w:val="20"/>
                <w:szCs w:val="20"/>
              </w:rPr>
              <w:t xml:space="preserve">Ivona </w:t>
            </w:r>
            <w:proofErr w:type="spellStart"/>
            <w:r w:rsidR="004E0DB5">
              <w:rPr>
                <w:sz w:val="20"/>
                <w:szCs w:val="20"/>
              </w:rPr>
              <w:t>Kizivat</w:t>
            </w:r>
            <w:proofErr w:type="spellEnd"/>
            <w:r w:rsidR="004E0DB5">
              <w:rPr>
                <w:sz w:val="20"/>
                <w:szCs w:val="20"/>
              </w:rPr>
              <w:t>, 2. M</w:t>
            </w:r>
          </w:p>
        </w:tc>
      </w:tr>
    </w:tbl>
    <w:p w:rsidR="007B6112" w:rsidRDefault="007B6112" w:rsidP="008057FF"/>
    <w:p w:rsidR="00C752F3" w:rsidRDefault="00C752F3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tbl>
      <w:tblPr>
        <w:tblStyle w:val="Reetkatablice"/>
        <w:tblpPr w:leftFromText="180" w:rightFromText="180" w:vertAnchor="text" w:tblpY="10"/>
        <w:tblW w:w="9221" w:type="dxa"/>
        <w:tblLook w:val="04A0" w:firstRow="1" w:lastRow="0" w:firstColumn="1" w:lastColumn="0" w:noHBand="0" w:noVBand="1"/>
      </w:tblPr>
      <w:tblGrid>
        <w:gridCol w:w="534"/>
        <w:gridCol w:w="2835"/>
        <w:gridCol w:w="2163"/>
        <w:gridCol w:w="1239"/>
        <w:gridCol w:w="2450"/>
      </w:tblGrid>
      <w:tr w:rsidR="00096AE5" w:rsidTr="00096AE5">
        <w:trPr>
          <w:trHeight w:val="634"/>
        </w:trPr>
        <w:tc>
          <w:tcPr>
            <w:tcW w:w="9221" w:type="dxa"/>
            <w:gridSpan w:val="5"/>
          </w:tcPr>
          <w:p w:rsidR="00096AE5" w:rsidRPr="00575923" w:rsidRDefault="00096AE5" w:rsidP="00096AE5">
            <w:pPr>
              <w:jc w:val="center"/>
              <w:rPr>
                <w:b/>
              </w:rPr>
            </w:pPr>
            <w:r>
              <w:rPr>
                <w:b/>
              </w:rPr>
              <w:t>RAZREDNI ISPIT, 4</w:t>
            </w:r>
            <w:r w:rsidRPr="00575923">
              <w:rPr>
                <w:b/>
              </w:rPr>
              <w:t xml:space="preserve">. </w:t>
            </w:r>
            <w:r>
              <w:rPr>
                <w:b/>
              </w:rPr>
              <w:t>H</w:t>
            </w:r>
          </w:p>
        </w:tc>
      </w:tr>
      <w:tr w:rsidR="003C2E65" w:rsidTr="00244BF7">
        <w:trPr>
          <w:trHeight w:val="699"/>
        </w:trPr>
        <w:tc>
          <w:tcPr>
            <w:tcW w:w="534" w:type="dxa"/>
          </w:tcPr>
          <w:p w:rsidR="003C2E65" w:rsidRDefault="003C2E65" w:rsidP="003C2E65"/>
        </w:tc>
        <w:tc>
          <w:tcPr>
            <w:tcW w:w="2835" w:type="dxa"/>
          </w:tcPr>
          <w:p w:rsidR="003C2E65" w:rsidRDefault="003C2E65" w:rsidP="003C2E65">
            <w:pPr>
              <w:jc w:val="center"/>
            </w:pPr>
            <w:r>
              <w:t>Nastavni predmet</w:t>
            </w:r>
          </w:p>
        </w:tc>
        <w:tc>
          <w:tcPr>
            <w:tcW w:w="2163" w:type="dxa"/>
          </w:tcPr>
          <w:p w:rsidR="003C2E65" w:rsidRDefault="003C2E65" w:rsidP="003C2E65">
            <w:pPr>
              <w:jc w:val="center"/>
            </w:pPr>
            <w:r>
              <w:t>Datum</w:t>
            </w:r>
          </w:p>
        </w:tc>
        <w:tc>
          <w:tcPr>
            <w:tcW w:w="1239" w:type="dxa"/>
          </w:tcPr>
          <w:p w:rsidR="003C2E65" w:rsidRDefault="003C2E65" w:rsidP="003C2E65">
            <w:pPr>
              <w:jc w:val="center"/>
            </w:pPr>
            <w:r>
              <w:t>Sat</w:t>
            </w:r>
          </w:p>
        </w:tc>
        <w:tc>
          <w:tcPr>
            <w:tcW w:w="2450" w:type="dxa"/>
          </w:tcPr>
          <w:p w:rsidR="003C2E65" w:rsidRDefault="003C2E65" w:rsidP="003C2E65">
            <w:pPr>
              <w:jc w:val="center"/>
            </w:pPr>
            <w:r>
              <w:t>Povjerenstvo</w:t>
            </w:r>
          </w:p>
        </w:tc>
      </w:tr>
      <w:tr w:rsidR="003C2E65" w:rsidTr="00244BF7">
        <w:trPr>
          <w:trHeight w:val="1329"/>
        </w:trPr>
        <w:tc>
          <w:tcPr>
            <w:tcW w:w="534" w:type="dxa"/>
          </w:tcPr>
          <w:p w:rsidR="003C2E65" w:rsidRDefault="003C2E65" w:rsidP="00096AE5">
            <w:r>
              <w:t>1.</w:t>
            </w:r>
          </w:p>
        </w:tc>
        <w:tc>
          <w:tcPr>
            <w:tcW w:w="2835" w:type="dxa"/>
          </w:tcPr>
          <w:p w:rsidR="003C2E65" w:rsidRPr="003C2E65" w:rsidRDefault="003C2E65" w:rsidP="00C5277B">
            <w:r w:rsidRPr="003C2E65">
              <w:t>MATEMATIKA</w:t>
            </w:r>
            <w:r>
              <w:t>-</w:t>
            </w:r>
            <w:r w:rsidRPr="003C2E65">
              <w:t>pismeni</w:t>
            </w:r>
          </w:p>
          <w:p w:rsidR="003C2E65" w:rsidRPr="003C2E65" w:rsidRDefault="003C2E65" w:rsidP="00C5277B"/>
          <w:p w:rsidR="003C2E65" w:rsidRDefault="003C2E65" w:rsidP="00C5277B">
            <w:pPr>
              <w:rPr>
                <w:b/>
              </w:rPr>
            </w:pPr>
            <w:r w:rsidRPr="003C2E65">
              <w:t>MATEMATIKA-usmeni</w:t>
            </w:r>
          </w:p>
        </w:tc>
        <w:tc>
          <w:tcPr>
            <w:tcW w:w="2163" w:type="dxa"/>
          </w:tcPr>
          <w:p w:rsidR="003C2E65" w:rsidRDefault="003C2E65" w:rsidP="00C5277B">
            <w:pPr>
              <w:jc w:val="center"/>
            </w:pPr>
            <w:r>
              <w:t>23. 8. 2021.</w:t>
            </w:r>
          </w:p>
          <w:p w:rsidR="003C2E65" w:rsidRDefault="003C2E65" w:rsidP="00C5277B"/>
          <w:p w:rsidR="003C2E65" w:rsidRDefault="003C2E65" w:rsidP="00C5277B">
            <w:pPr>
              <w:jc w:val="center"/>
            </w:pPr>
            <w:r>
              <w:t>24. 8. 2021.</w:t>
            </w:r>
          </w:p>
        </w:tc>
        <w:tc>
          <w:tcPr>
            <w:tcW w:w="1239" w:type="dxa"/>
          </w:tcPr>
          <w:p w:rsidR="003C2E65" w:rsidRDefault="003C2E65" w:rsidP="00C5277B">
            <w:pPr>
              <w:jc w:val="center"/>
            </w:pPr>
            <w:r>
              <w:t>8:00</w:t>
            </w:r>
          </w:p>
          <w:p w:rsidR="003C2E65" w:rsidRDefault="003C2E65" w:rsidP="003C2E65"/>
          <w:p w:rsidR="003C2E65" w:rsidRDefault="003C2E65" w:rsidP="00C5277B">
            <w:pPr>
              <w:jc w:val="center"/>
            </w:pPr>
            <w:r>
              <w:t>8:00</w:t>
            </w:r>
          </w:p>
        </w:tc>
        <w:tc>
          <w:tcPr>
            <w:tcW w:w="2450" w:type="dxa"/>
          </w:tcPr>
          <w:p w:rsidR="003C2E65" w:rsidRPr="003C2E65" w:rsidRDefault="003C2E65" w:rsidP="003C2E65">
            <w:pPr>
              <w:rPr>
                <w:sz w:val="20"/>
                <w:szCs w:val="20"/>
              </w:rPr>
            </w:pPr>
            <w:r w:rsidRPr="003C2E65">
              <w:rPr>
                <w:sz w:val="20"/>
                <w:szCs w:val="20"/>
              </w:rPr>
              <w:t xml:space="preserve">1. Marijana </w:t>
            </w:r>
            <w:proofErr w:type="spellStart"/>
            <w:r w:rsidRPr="003C2E65">
              <w:rPr>
                <w:sz w:val="20"/>
                <w:szCs w:val="20"/>
              </w:rPr>
              <w:t>Rasonja</w:t>
            </w:r>
            <w:proofErr w:type="spellEnd"/>
          </w:p>
          <w:p w:rsidR="003C2E65" w:rsidRPr="0070488D" w:rsidRDefault="00244BF7" w:rsidP="003C2E65">
            <w:r>
              <w:rPr>
                <w:sz w:val="20"/>
                <w:szCs w:val="20"/>
              </w:rPr>
              <w:t xml:space="preserve">2. Dragana </w:t>
            </w:r>
            <w:proofErr w:type="spellStart"/>
            <w:r>
              <w:rPr>
                <w:sz w:val="20"/>
                <w:szCs w:val="20"/>
              </w:rPr>
              <w:t>Juril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C2E65" w:rsidRPr="003C2E65">
              <w:rPr>
                <w:sz w:val="20"/>
                <w:szCs w:val="20"/>
              </w:rPr>
              <w:t>Prgomet, 4. H</w:t>
            </w:r>
          </w:p>
        </w:tc>
      </w:tr>
      <w:tr w:rsidR="007977AE" w:rsidTr="00244BF7">
        <w:trPr>
          <w:trHeight w:val="1127"/>
        </w:trPr>
        <w:tc>
          <w:tcPr>
            <w:tcW w:w="534" w:type="dxa"/>
          </w:tcPr>
          <w:p w:rsidR="007977AE" w:rsidRDefault="007977AE" w:rsidP="00096AE5">
            <w:r>
              <w:t xml:space="preserve">2. </w:t>
            </w:r>
          </w:p>
        </w:tc>
        <w:tc>
          <w:tcPr>
            <w:tcW w:w="2835" w:type="dxa"/>
          </w:tcPr>
          <w:p w:rsidR="007977AE" w:rsidRPr="0070488D" w:rsidRDefault="007977AE" w:rsidP="00096AE5">
            <w:r>
              <w:t>ORGANIZACIJA POSLOVANJA PODUZEĆA</w:t>
            </w:r>
          </w:p>
        </w:tc>
        <w:tc>
          <w:tcPr>
            <w:tcW w:w="2163" w:type="dxa"/>
          </w:tcPr>
          <w:p w:rsidR="007977AE" w:rsidRDefault="007977AE" w:rsidP="00C5277B">
            <w:pPr>
              <w:jc w:val="center"/>
            </w:pPr>
            <w:r>
              <w:t>24. 8. 2021.</w:t>
            </w:r>
          </w:p>
          <w:p w:rsidR="007977AE" w:rsidRDefault="007977AE" w:rsidP="00C5277B">
            <w:pPr>
              <w:jc w:val="center"/>
            </w:pPr>
          </w:p>
        </w:tc>
        <w:tc>
          <w:tcPr>
            <w:tcW w:w="1239" w:type="dxa"/>
          </w:tcPr>
          <w:p w:rsidR="007977AE" w:rsidRDefault="007977AE" w:rsidP="00C5277B">
            <w:pPr>
              <w:jc w:val="center"/>
            </w:pPr>
            <w:r>
              <w:t>9:30</w:t>
            </w:r>
          </w:p>
        </w:tc>
        <w:tc>
          <w:tcPr>
            <w:tcW w:w="2450" w:type="dxa"/>
          </w:tcPr>
          <w:p w:rsidR="007977AE" w:rsidRDefault="007977AE" w:rsidP="007977AE">
            <w:pPr>
              <w:rPr>
                <w:sz w:val="20"/>
                <w:szCs w:val="20"/>
              </w:rPr>
            </w:pPr>
            <w:r w:rsidRPr="007977AE">
              <w:rPr>
                <w:sz w:val="20"/>
                <w:szCs w:val="20"/>
              </w:rPr>
              <w:t xml:space="preserve">1. Zoran </w:t>
            </w:r>
            <w:proofErr w:type="spellStart"/>
            <w:r w:rsidRPr="007977AE">
              <w:rPr>
                <w:sz w:val="20"/>
                <w:szCs w:val="20"/>
              </w:rPr>
              <w:t>Dimić</w:t>
            </w:r>
            <w:proofErr w:type="spellEnd"/>
          </w:p>
          <w:p w:rsidR="007977AE" w:rsidRPr="007977AE" w:rsidRDefault="007977AE" w:rsidP="0079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>
              <w:rPr>
                <w:sz w:val="20"/>
                <w:szCs w:val="20"/>
              </w:rPr>
              <w:t xml:space="preserve">Dragana </w:t>
            </w:r>
            <w:proofErr w:type="spellStart"/>
            <w:r>
              <w:rPr>
                <w:sz w:val="20"/>
                <w:szCs w:val="20"/>
              </w:rPr>
              <w:t>Juril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C2E65">
              <w:rPr>
                <w:sz w:val="20"/>
                <w:szCs w:val="20"/>
              </w:rPr>
              <w:t>Prgomet, 4. H</w:t>
            </w:r>
          </w:p>
        </w:tc>
      </w:tr>
      <w:tr w:rsidR="009740F6" w:rsidTr="00244BF7">
        <w:trPr>
          <w:trHeight w:val="1127"/>
        </w:trPr>
        <w:tc>
          <w:tcPr>
            <w:tcW w:w="534" w:type="dxa"/>
          </w:tcPr>
          <w:p w:rsidR="009740F6" w:rsidRDefault="009740F6" w:rsidP="00096AE5">
            <w:r>
              <w:t>3.</w:t>
            </w:r>
          </w:p>
        </w:tc>
        <w:tc>
          <w:tcPr>
            <w:tcW w:w="2835" w:type="dxa"/>
          </w:tcPr>
          <w:p w:rsidR="009740F6" w:rsidRDefault="009740F6" w:rsidP="00096AE5">
            <w:r>
              <w:t>TALIJANSKI JEZIK – pismeni</w:t>
            </w:r>
          </w:p>
          <w:p w:rsidR="009740F6" w:rsidRDefault="009740F6" w:rsidP="00096AE5"/>
          <w:p w:rsidR="009740F6" w:rsidRDefault="009740F6" w:rsidP="00096AE5">
            <w:r>
              <w:t xml:space="preserve">TALIJANSKI JEZIK – </w:t>
            </w:r>
          </w:p>
          <w:p w:rsidR="009740F6" w:rsidRDefault="009740F6" w:rsidP="00096AE5">
            <w:r>
              <w:t>usmeni</w:t>
            </w:r>
          </w:p>
        </w:tc>
        <w:tc>
          <w:tcPr>
            <w:tcW w:w="2163" w:type="dxa"/>
          </w:tcPr>
          <w:p w:rsidR="009740F6" w:rsidRDefault="009740F6" w:rsidP="009740F6">
            <w:pPr>
              <w:jc w:val="center"/>
            </w:pPr>
            <w:r>
              <w:t>19. 8. 2021.</w:t>
            </w:r>
          </w:p>
          <w:p w:rsidR="009740F6" w:rsidRDefault="009740F6" w:rsidP="00C5277B">
            <w:pPr>
              <w:jc w:val="center"/>
            </w:pPr>
          </w:p>
          <w:p w:rsidR="009740F6" w:rsidRDefault="009740F6" w:rsidP="00C5277B"/>
          <w:p w:rsidR="009740F6" w:rsidRDefault="009740F6" w:rsidP="00C5277B">
            <w:pPr>
              <w:jc w:val="center"/>
            </w:pPr>
            <w:r>
              <w:t>20. 8. 2020.</w:t>
            </w:r>
          </w:p>
        </w:tc>
        <w:tc>
          <w:tcPr>
            <w:tcW w:w="1239" w:type="dxa"/>
          </w:tcPr>
          <w:p w:rsidR="009740F6" w:rsidRDefault="009740F6" w:rsidP="009740F6">
            <w:pPr>
              <w:jc w:val="center"/>
            </w:pPr>
            <w:r>
              <w:t>8:00</w:t>
            </w:r>
          </w:p>
          <w:p w:rsidR="009740F6" w:rsidRDefault="009740F6" w:rsidP="00C5277B">
            <w:pPr>
              <w:jc w:val="center"/>
            </w:pPr>
          </w:p>
          <w:p w:rsidR="009740F6" w:rsidRDefault="009740F6" w:rsidP="00C5277B"/>
          <w:p w:rsidR="009740F6" w:rsidRDefault="009740F6" w:rsidP="00C5277B">
            <w:pPr>
              <w:jc w:val="center"/>
            </w:pPr>
            <w:r>
              <w:t>8:00</w:t>
            </w:r>
          </w:p>
        </w:tc>
        <w:tc>
          <w:tcPr>
            <w:tcW w:w="2450" w:type="dxa"/>
          </w:tcPr>
          <w:p w:rsidR="009740F6" w:rsidRDefault="009740F6" w:rsidP="0079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31393">
              <w:rPr>
                <w:sz w:val="20"/>
                <w:szCs w:val="20"/>
              </w:rPr>
              <w:t>Pamela Vidović</w:t>
            </w:r>
          </w:p>
          <w:p w:rsidR="00431393" w:rsidRPr="007977AE" w:rsidRDefault="00431393" w:rsidP="0079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Dragana </w:t>
            </w:r>
            <w:proofErr w:type="spellStart"/>
            <w:r>
              <w:rPr>
                <w:sz w:val="20"/>
                <w:szCs w:val="20"/>
              </w:rPr>
              <w:t>Jurilj</w:t>
            </w:r>
            <w:proofErr w:type="spellEnd"/>
            <w:r>
              <w:rPr>
                <w:sz w:val="20"/>
                <w:szCs w:val="20"/>
              </w:rPr>
              <w:t xml:space="preserve"> Prgomet, 4. H</w:t>
            </w:r>
          </w:p>
        </w:tc>
      </w:tr>
    </w:tbl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tbl>
      <w:tblPr>
        <w:tblStyle w:val="Reetkatablice"/>
        <w:tblW w:w="9221" w:type="dxa"/>
        <w:tblLook w:val="04A0" w:firstRow="1" w:lastRow="0" w:firstColumn="1" w:lastColumn="0" w:noHBand="0" w:noVBand="1"/>
      </w:tblPr>
      <w:tblGrid>
        <w:gridCol w:w="534"/>
        <w:gridCol w:w="2835"/>
        <w:gridCol w:w="2126"/>
        <w:gridCol w:w="1276"/>
        <w:gridCol w:w="2450"/>
      </w:tblGrid>
      <w:tr w:rsidR="00096AE5" w:rsidTr="00C5277B">
        <w:trPr>
          <w:trHeight w:val="634"/>
        </w:trPr>
        <w:tc>
          <w:tcPr>
            <w:tcW w:w="9221" w:type="dxa"/>
            <w:gridSpan w:val="5"/>
          </w:tcPr>
          <w:p w:rsidR="00096AE5" w:rsidRPr="00575923" w:rsidRDefault="00096AE5" w:rsidP="00C5277B">
            <w:pPr>
              <w:jc w:val="center"/>
              <w:rPr>
                <w:b/>
              </w:rPr>
            </w:pPr>
            <w:r>
              <w:rPr>
                <w:b/>
              </w:rPr>
              <w:t xml:space="preserve">PREDMETNI ISPIT, 3. </w:t>
            </w:r>
            <w:proofErr w:type="spellStart"/>
            <w:r>
              <w:rPr>
                <w:b/>
              </w:rPr>
              <w:t>Ur</w:t>
            </w:r>
            <w:proofErr w:type="spellEnd"/>
          </w:p>
        </w:tc>
      </w:tr>
      <w:tr w:rsidR="007977AE" w:rsidTr="002D4BBF">
        <w:trPr>
          <w:trHeight w:val="699"/>
        </w:trPr>
        <w:tc>
          <w:tcPr>
            <w:tcW w:w="534" w:type="dxa"/>
          </w:tcPr>
          <w:p w:rsidR="007977AE" w:rsidRDefault="007977AE" w:rsidP="007977AE"/>
        </w:tc>
        <w:tc>
          <w:tcPr>
            <w:tcW w:w="2835" w:type="dxa"/>
          </w:tcPr>
          <w:p w:rsidR="007977AE" w:rsidRDefault="007977AE" w:rsidP="007977AE">
            <w:pPr>
              <w:jc w:val="center"/>
            </w:pPr>
            <w:r>
              <w:t>Nastavni predmet</w:t>
            </w:r>
          </w:p>
        </w:tc>
        <w:tc>
          <w:tcPr>
            <w:tcW w:w="2126" w:type="dxa"/>
          </w:tcPr>
          <w:p w:rsidR="007977AE" w:rsidRDefault="007977AE" w:rsidP="007977AE">
            <w:pPr>
              <w:jc w:val="center"/>
            </w:pPr>
            <w:r>
              <w:t>Datum</w:t>
            </w:r>
          </w:p>
        </w:tc>
        <w:tc>
          <w:tcPr>
            <w:tcW w:w="1276" w:type="dxa"/>
          </w:tcPr>
          <w:p w:rsidR="007977AE" w:rsidRDefault="007977AE" w:rsidP="007977AE">
            <w:pPr>
              <w:jc w:val="center"/>
            </w:pPr>
            <w:r>
              <w:t>Sat</w:t>
            </w:r>
          </w:p>
        </w:tc>
        <w:tc>
          <w:tcPr>
            <w:tcW w:w="2450" w:type="dxa"/>
          </w:tcPr>
          <w:p w:rsidR="007977AE" w:rsidRDefault="007977AE" w:rsidP="007977AE">
            <w:pPr>
              <w:jc w:val="center"/>
            </w:pPr>
            <w:r>
              <w:t>Povjerenstvo</w:t>
            </w:r>
          </w:p>
        </w:tc>
      </w:tr>
      <w:tr w:rsidR="007977AE" w:rsidTr="002D4BBF">
        <w:trPr>
          <w:trHeight w:val="1545"/>
        </w:trPr>
        <w:tc>
          <w:tcPr>
            <w:tcW w:w="534" w:type="dxa"/>
          </w:tcPr>
          <w:p w:rsidR="007977AE" w:rsidRDefault="007977AE" w:rsidP="007977AE">
            <w:r>
              <w:t>1.</w:t>
            </w:r>
          </w:p>
        </w:tc>
        <w:tc>
          <w:tcPr>
            <w:tcW w:w="2835" w:type="dxa"/>
          </w:tcPr>
          <w:p w:rsidR="007977AE" w:rsidRPr="003C2E65" w:rsidRDefault="007977AE" w:rsidP="007977AE">
            <w:r w:rsidRPr="003C2E65">
              <w:t>MATEMATIKA</w:t>
            </w:r>
            <w:r>
              <w:t>-</w:t>
            </w:r>
            <w:r w:rsidRPr="003C2E65">
              <w:t>pismeni</w:t>
            </w:r>
          </w:p>
          <w:p w:rsidR="007977AE" w:rsidRPr="003C2E65" w:rsidRDefault="007977AE" w:rsidP="007977AE"/>
          <w:p w:rsidR="007977AE" w:rsidRDefault="007977AE" w:rsidP="007977AE">
            <w:pPr>
              <w:rPr>
                <w:b/>
              </w:rPr>
            </w:pPr>
            <w:r w:rsidRPr="003C2E65">
              <w:t>MATEMATIKA-usmeni</w:t>
            </w:r>
          </w:p>
        </w:tc>
        <w:tc>
          <w:tcPr>
            <w:tcW w:w="2126" w:type="dxa"/>
          </w:tcPr>
          <w:p w:rsidR="007977AE" w:rsidRDefault="007977AE" w:rsidP="007977AE">
            <w:pPr>
              <w:jc w:val="center"/>
            </w:pPr>
            <w:r>
              <w:t>23. 8. 2021.</w:t>
            </w:r>
          </w:p>
          <w:p w:rsidR="007977AE" w:rsidRDefault="007977AE" w:rsidP="007977AE"/>
          <w:p w:rsidR="007977AE" w:rsidRDefault="007977AE" w:rsidP="007977AE">
            <w:pPr>
              <w:jc w:val="center"/>
            </w:pPr>
            <w:r>
              <w:t>24. 8. 2021.</w:t>
            </w:r>
          </w:p>
        </w:tc>
        <w:tc>
          <w:tcPr>
            <w:tcW w:w="1276" w:type="dxa"/>
          </w:tcPr>
          <w:p w:rsidR="007977AE" w:rsidRDefault="007977AE" w:rsidP="007977AE">
            <w:pPr>
              <w:jc w:val="center"/>
            </w:pPr>
            <w:r>
              <w:t>8:00</w:t>
            </w:r>
          </w:p>
          <w:p w:rsidR="007977AE" w:rsidRDefault="007977AE" w:rsidP="007977AE"/>
          <w:p w:rsidR="007977AE" w:rsidRDefault="007977AE" w:rsidP="007977AE">
            <w:pPr>
              <w:jc w:val="center"/>
            </w:pPr>
            <w:r>
              <w:t>8:00</w:t>
            </w:r>
          </w:p>
        </w:tc>
        <w:tc>
          <w:tcPr>
            <w:tcW w:w="2450" w:type="dxa"/>
          </w:tcPr>
          <w:p w:rsidR="007977AE" w:rsidRPr="007977AE" w:rsidRDefault="007977AE" w:rsidP="007977AE">
            <w:pPr>
              <w:rPr>
                <w:sz w:val="20"/>
                <w:szCs w:val="20"/>
              </w:rPr>
            </w:pPr>
            <w:r w:rsidRPr="007977AE">
              <w:rPr>
                <w:sz w:val="20"/>
                <w:szCs w:val="20"/>
              </w:rPr>
              <w:t xml:space="preserve">1. Marijana </w:t>
            </w:r>
            <w:proofErr w:type="spellStart"/>
            <w:r w:rsidRPr="007977AE">
              <w:rPr>
                <w:sz w:val="20"/>
                <w:szCs w:val="20"/>
              </w:rPr>
              <w:t>Rasonja</w:t>
            </w:r>
            <w:proofErr w:type="spellEnd"/>
          </w:p>
          <w:p w:rsidR="007977AE" w:rsidRPr="0070488D" w:rsidRDefault="007977AE" w:rsidP="007977AE">
            <w:r w:rsidRPr="007977AE">
              <w:rPr>
                <w:sz w:val="20"/>
                <w:szCs w:val="20"/>
              </w:rPr>
              <w:t xml:space="preserve">2. Ivona Bogut, 3. </w:t>
            </w:r>
            <w:proofErr w:type="spellStart"/>
            <w:r w:rsidRPr="007977AE">
              <w:rPr>
                <w:sz w:val="20"/>
                <w:szCs w:val="20"/>
              </w:rPr>
              <w:t>Ur</w:t>
            </w:r>
            <w:proofErr w:type="spellEnd"/>
          </w:p>
        </w:tc>
      </w:tr>
    </w:tbl>
    <w:p w:rsidR="00623D0D" w:rsidRDefault="00623D0D" w:rsidP="00A575E7"/>
    <w:p w:rsidR="000B5947" w:rsidRDefault="000B5947" w:rsidP="00A575E7"/>
    <w:p w:rsidR="00623D0D" w:rsidRDefault="00623D0D" w:rsidP="00A575E7"/>
    <w:p w:rsidR="00623D0D" w:rsidRDefault="00623D0D" w:rsidP="00A575E7"/>
    <w:p w:rsidR="00D717B7" w:rsidRDefault="00D717B7" w:rsidP="000104EE"/>
    <w:p w:rsidR="000104EE" w:rsidRDefault="000F4B84" w:rsidP="000104EE">
      <w:r>
        <w:t>U Belom Manastiru,</w:t>
      </w:r>
      <w:r w:rsidR="00037B74">
        <w:t xml:space="preserve"> 8</w:t>
      </w:r>
      <w:r w:rsidR="001448A4">
        <w:t>. srp</w:t>
      </w:r>
      <w:r w:rsidR="00895320">
        <w:t>n</w:t>
      </w:r>
      <w:r w:rsidR="001448A4">
        <w:t xml:space="preserve">ja </w:t>
      </w:r>
      <w:r w:rsidR="00037B74">
        <w:t>2021</w:t>
      </w:r>
      <w:r w:rsidR="00373F9E">
        <w:t>.</w:t>
      </w:r>
      <w:r w:rsidR="008609FB">
        <w:t xml:space="preserve">                                                            Ravnateljica</w:t>
      </w:r>
      <w:r w:rsidR="008B5AAD">
        <w:t>:</w:t>
      </w:r>
    </w:p>
    <w:p w:rsidR="000104EE" w:rsidRDefault="008609FB" w:rsidP="000104EE">
      <w:r>
        <w:t xml:space="preserve">                                                                           </w:t>
      </w:r>
      <w:r w:rsidR="00FE2433">
        <w:t xml:space="preserve">                              </w:t>
      </w:r>
      <w:r>
        <w:t xml:space="preserve">  </w:t>
      </w:r>
      <w:r w:rsidR="00373F9E">
        <w:t xml:space="preserve">   </w:t>
      </w:r>
      <w:r w:rsidR="004F43A5">
        <w:t xml:space="preserve"> </w:t>
      </w:r>
      <w:r>
        <w:t>Blaženka Kalčić,</w:t>
      </w:r>
      <w:r w:rsidR="00895320">
        <w:t xml:space="preserve"> </w:t>
      </w:r>
      <w:r>
        <w:t>prof</w:t>
      </w:r>
      <w:r w:rsidR="00285162">
        <w:t>.</w:t>
      </w:r>
    </w:p>
    <w:sectPr w:rsidR="000104EE" w:rsidSect="00B05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74C92"/>
    <w:multiLevelType w:val="hybridMultilevel"/>
    <w:tmpl w:val="3FB6984C"/>
    <w:lvl w:ilvl="0" w:tplc="5A3C1790">
      <w:start w:val="1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EE"/>
    <w:rsid w:val="0000071B"/>
    <w:rsid w:val="00005A5D"/>
    <w:rsid w:val="000104EE"/>
    <w:rsid w:val="00016AD3"/>
    <w:rsid w:val="000255FA"/>
    <w:rsid w:val="00037B74"/>
    <w:rsid w:val="00042A4B"/>
    <w:rsid w:val="00056E79"/>
    <w:rsid w:val="00064268"/>
    <w:rsid w:val="00065FDA"/>
    <w:rsid w:val="00073136"/>
    <w:rsid w:val="00077439"/>
    <w:rsid w:val="00082EB8"/>
    <w:rsid w:val="00096AE5"/>
    <w:rsid w:val="000A200A"/>
    <w:rsid w:val="000B0AAA"/>
    <w:rsid w:val="000B5947"/>
    <w:rsid w:val="000B6060"/>
    <w:rsid w:val="000E4900"/>
    <w:rsid w:val="000F4B84"/>
    <w:rsid w:val="001121CD"/>
    <w:rsid w:val="001155BF"/>
    <w:rsid w:val="00122A0A"/>
    <w:rsid w:val="00130AE8"/>
    <w:rsid w:val="001320C8"/>
    <w:rsid w:val="001425FF"/>
    <w:rsid w:val="001448A4"/>
    <w:rsid w:val="00153737"/>
    <w:rsid w:val="001948C0"/>
    <w:rsid w:val="00197836"/>
    <w:rsid w:val="001A5021"/>
    <w:rsid w:val="001A6990"/>
    <w:rsid w:val="001A74B5"/>
    <w:rsid w:val="001A7626"/>
    <w:rsid w:val="001C0775"/>
    <w:rsid w:val="001C7184"/>
    <w:rsid w:val="001E0748"/>
    <w:rsid w:val="001E731E"/>
    <w:rsid w:val="00200ECE"/>
    <w:rsid w:val="002045A7"/>
    <w:rsid w:val="002066D5"/>
    <w:rsid w:val="0022048D"/>
    <w:rsid w:val="002303DE"/>
    <w:rsid w:val="00244BF7"/>
    <w:rsid w:val="00244E14"/>
    <w:rsid w:val="0024746D"/>
    <w:rsid w:val="00250BC6"/>
    <w:rsid w:val="00281ACE"/>
    <w:rsid w:val="002827D2"/>
    <w:rsid w:val="002836A1"/>
    <w:rsid w:val="00284F19"/>
    <w:rsid w:val="00285162"/>
    <w:rsid w:val="0028518E"/>
    <w:rsid w:val="002A49DB"/>
    <w:rsid w:val="002B0391"/>
    <w:rsid w:val="002C5835"/>
    <w:rsid w:val="002C7CB8"/>
    <w:rsid w:val="002D10C1"/>
    <w:rsid w:val="002D4BBF"/>
    <w:rsid w:val="002E4430"/>
    <w:rsid w:val="002F3982"/>
    <w:rsid w:val="002F40B5"/>
    <w:rsid w:val="002F5E57"/>
    <w:rsid w:val="003066AB"/>
    <w:rsid w:val="00306A4D"/>
    <w:rsid w:val="0031503B"/>
    <w:rsid w:val="0033228B"/>
    <w:rsid w:val="00353EF5"/>
    <w:rsid w:val="00355D11"/>
    <w:rsid w:val="003608E9"/>
    <w:rsid w:val="00365B56"/>
    <w:rsid w:val="00373F9E"/>
    <w:rsid w:val="003859C5"/>
    <w:rsid w:val="003A1560"/>
    <w:rsid w:val="003A4ECB"/>
    <w:rsid w:val="003A60FA"/>
    <w:rsid w:val="003B2F12"/>
    <w:rsid w:val="003B510F"/>
    <w:rsid w:val="003C2E65"/>
    <w:rsid w:val="003E3B14"/>
    <w:rsid w:val="003E72F2"/>
    <w:rsid w:val="003F281F"/>
    <w:rsid w:val="00410BA0"/>
    <w:rsid w:val="00411647"/>
    <w:rsid w:val="00417719"/>
    <w:rsid w:val="00420B6B"/>
    <w:rsid w:val="00431393"/>
    <w:rsid w:val="00436C90"/>
    <w:rsid w:val="0048260B"/>
    <w:rsid w:val="00490EAD"/>
    <w:rsid w:val="004B1AAC"/>
    <w:rsid w:val="004B29ED"/>
    <w:rsid w:val="004E0DB5"/>
    <w:rsid w:val="004E33D0"/>
    <w:rsid w:val="004F43A5"/>
    <w:rsid w:val="004F61C4"/>
    <w:rsid w:val="00500B0E"/>
    <w:rsid w:val="00517910"/>
    <w:rsid w:val="00535980"/>
    <w:rsid w:val="0054091A"/>
    <w:rsid w:val="00540988"/>
    <w:rsid w:val="00542572"/>
    <w:rsid w:val="00550AD0"/>
    <w:rsid w:val="005535C8"/>
    <w:rsid w:val="00554D41"/>
    <w:rsid w:val="00567AE4"/>
    <w:rsid w:val="00575923"/>
    <w:rsid w:val="005923DA"/>
    <w:rsid w:val="005B1B94"/>
    <w:rsid w:val="005B3367"/>
    <w:rsid w:val="005D41F4"/>
    <w:rsid w:val="005E07A2"/>
    <w:rsid w:val="005F358A"/>
    <w:rsid w:val="0060608C"/>
    <w:rsid w:val="006139A8"/>
    <w:rsid w:val="0061620F"/>
    <w:rsid w:val="0061633D"/>
    <w:rsid w:val="006176FE"/>
    <w:rsid w:val="00623D0D"/>
    <w:rsid w:val="0062471F"/>
    <w:rsid w:val="00633B63"/>
    <w:rsid w:val="0066176A"/>
    <w:rsid w:val="0066366D"/>
    <w:rsid w:val="006732DA"/>
    <w:rsid w:val="006835E7"/>
    <w:rsid w:val="006B1227"/>
    <w:rsid w:val="006B1FC1"/>
    <w:rsid w:val="006B5B73"/>
    <w:rsid w:val="006C3A98"/>
    <w:rsid w:val="006C7AB9"/>
    <w:rsid w:val="006D7AF0"/>
    <w:rsid w:val="006F484C"/>
    <w:rsid w:val="0070095D"/>
    <w:rsid w:val="00701727"/>
    <w:rsid w:val="00707A15"/>
    <w:rsid w:val="007161F5"/>
    <w:rsid w:val="0072249A"/>
    <w:rsid w:val="007325E4"/>
    <w:rsid w:val="00733B6B"/>
    <w:rsid w:val="00736E35"/>
    <w:rsid w:val="00741920"/>
    <w:rsid w:val="00752799"/>
    <w:rsid w:val="00762E49"/>
    <w:rsid w:val="00792B41"/>
    <w:rsid w:val="007977AE"/>
    <w:rsid w:val="007B2140"/>
    <w:rsid w:val="007B38F1"/>
    <w:rsid w:val="007B6112"/>
    <w:rsid w:val="007C66DF"/>
    <w:rsid w:val="007D22A8"/>
    <w:rsid w:val="007D4B68"/>
    <w:rsid w:val="007D4CEB"/>
    <w:rsid w:val="007D5139"/>
    <w:rsid w:val="007D7338"/>
    <w:rsid w:val="007E05C4"/>
    <w:rsid w:val="007E313F"/>
    <w:rsid w:val="007E7047"/>
    <w:rsid w:val="008015E9"/>
    <w:rsid w:val="008057FF"/>
    <w:rsid w:val="00814AD9"/>
    <w:rsid w:val="00823D48"/>
    <w:rsid w:val="0082474A"/>
    <w:rsid w:val="008449FF"/>
    <w:rsid w:val="0084604E"/>
    <w:rsid w:val="008506AE"/>
    <w:rsid w:val="00850AA0"/>
    <w:rsid w:val="00854690"/>
    <w:rsid w:val="00860303"/>
    <w:rsid w:val="008609FB"/>
    <w:rsid w:val="00860A0A"/>
    <w:rsid w:val="00861FEF"/>
    <w:rsid w:val="0086204B"/>
    <w:rsid w:val="008658E8"/>
    <w:rsid w:val="008676FB"/>
    <w:rsid w:val="00895320"/>
    <w:rsid w:val="008A3CC6"/>
    <w:rsid w:val="008B5AAD"/>
    <w:rsid w:val="008B7197"/>
    <w:rsid w:val="008C338B"/>
    <w:rsid w:val="008C59BD"/>
    <w:rsid w:val="008C7DEC"/>
    <w:rsid w:val="008E2F6D"/>
    <w:rsid w:val="0091114C"/>
    <w:rsid w:val="009142E7"/>
    <w:rsid w:val="00915AD0"/>
    <w:rsid w:val="009166FB"/>
    <w:rsid w:val="009210B7"/>
    <w:rsid w:val="00932CB2"/>
    <w:rsid w:val="009568FC"/>
    <w:rsid w:val="009571F0"/>
    <w:rsid w:val="009740F6"/>
    <w:rsid w:val="00981847"/>
    <w:rsid w:val="00984D30"/>
    <w:rsid w:val="00996373"/>
    <w:rsid w:val="009A17A6"/>
    <w:rsid w:val="009B180E"/>
    <w:rsid w:val="009B2B21"/>
    <w:rsid w:val="009C000D"/>
    <w:rsid w:val="009C0A2D"/>
    <w:rsid w:val="009C19D3"/>
    <w:rsid w:val="009C6429"/>
    <w:rsid w:val="009D0A70"/>
    <w:rsid w:val="009E162C"/>
    <w:rsid w:val="009E17A8"/>
    <w:rsid w:val="00A178BA"/>
    <w:rsid w:val="00A25F98"/>
    <w:rsid w:val="00A40F91"/>
    <w:rsid w:val="00A575E7"/>
    <w:rsid w:val="00A62218"/>
    <w:rsid w:val="00A65A16"/>
    <w:rsid w:val="00A74783"/>
    <w:rsid w:val="00A811EA"/>
    <w:rsid w:val="00A833A9"/>
    <w:rsid w:val="00A90C5A"/>
    <w:rsid w:val="00A927E6"/>
    <w:rsid w:val="00A93CF9"/>
    <w:rsid w:val="00AA14C2"/>
    <w:rsid w:val="00AA252C"/>
    <w:rsid w:val="00AB216E"/>
    <w:rsid w:val="00AC45B0"/>
    <w:rsid w:val="00AC626E"/>
    <w:rsid w:val="00AC667E"/>
    <w:rsid w:val="00AC6C6A"/>
    <w:rsid w:val="00AE3B21"/>
    <w:rsid w:val="00AF2F98"/>
    <w:rsid w:val="00B05D14"/>
    <w:rsid w:val="00B123BA"/>
    <w:rsid w:val="00B211AD"/>
    <w:rsid w:val="00B21D69"/>
    <w:rsid w:val="00B23E8A"/>
    <w:rsid w:val="00B255D6"/>
    <w:rsid w:val="00B372EB"/>
    <w:rsid w:val="00B7283D"/>
    <w:rsid w:val="00B7443E"/>
    <w:rsid w:val="00B80414"/>
    <w:rsid w:val="00B82091"/>
    <w:rsid w:val="00B9408A"/>
    <w:rsid w:val="00BA15C3"/>
    <w:rsid w:val="00BA48F3"/>
    <w:rsid w:val="00BB2F36"/>
    <w:rsid w:val="00BC6294"/>
    <w:rsid w:val="00BD3EEE"/>
    <w:rsid w:val="00BE365C"/>
    <w:rsid w:val="00BE3FB4"/>
    <w:rsid w:val="00BF102D"/>
    <w:rsid w:val="00C04365"/>
    <w:rsid w:val="00C140F8"/>
    <w:rsid w:val="00C41A3F"/>
    <w:rsid w:val="00C52C70"/>
    <w:rsid w:val="00C752F3"/>
    <w:rsid w:val="00C75762"/>
    <w:rsid w:val="00C824EE"/>
    <w:rsid w:val="00C8654C"/>
    <w:rsid w:val="00C938BB"/>
    <w:rsid w:val="00C95E4E"/>
    <w:rsid w:val="00C96E44"/>
    <w:rsid w:val="00CB594E"/>
    <w:rsid w:val="00CC32F3"/>
    <w:rsid w:val="00CC4515"/>
    <w:rsid w:val="00CC4A76"/>
    <w:rsid w:val="00CC6190"/>
    <w:rsid w:val="00CD2E52"/>
    <w:rsid w:val="00CF5902"/>
    <w:rsid w:val="00D01609"/>
    <w:rsid w:val="00D051E1"/>
    <w:rsid w:val="00D05FA2"/>
    <w:rsid w:val="00D109D9"/>
    <w:rsid w:val="00D14708"/>
    <w:rsid w:val="00D266E6"/>
    <w:rsid w:val="00D3762F"/>
    <w:rsid w:val="00D514C4"/>
    <w:rsid w:val="00D6130C"/>
    <w:rsid w:val="00D717B7"/>
    <w:rsid w:val="00D717EE"/>
    <w:rsid w:val="00D73EB4"/>
    <w:rsid w:val="00D76333"/>
    <w:rsid w:val="00D81AEB"/>
    <w:rsid w:val="00D91668"/>
    <w:rsid w:val="00D92CB9"/>
    <w:rsid w:val="00DA4F84"/>
    <w:rsid w:val="00DB41A0"/>
    <w:rsid w:val="00DB49FF"/>
    <w:rsid w:val="00DB5131"/>
    <w:rsid w:val="00DE11AC"/>
    <w:rsid w:val="00DE44AB"/>
    <w:rsid w:val="00DE5652"/>
    <w:rsid w:val="00DF1DC7"/>
    <w:rsid w:val="00DF2473"/>
    <w:rsid w:val="00DF3A04"/>
    <w:rsid w:val="00DF49B3"/>
    <w:rsid w:val="00DF7C46"/>
    <w:rsid w:val="00E013BD"/>
    <w:rsid w:val="00E028BB"/>
    <w:rsid w:val="00E02E35"/>
    <w:rsid w:val="00E04BA7"/>
    <w:rsid w:val="00E10720"/>
    <w:rsid w:val="00E115BC"/>
    <w:rsid w:val="00E21986"/>
    <w:rsid w:val="00E22656"/>
    <w:rsid w:val="00E41DF9"/>
    <w:rsid w:val="00E77055"/>
    <w:rsid w:val="00E85805"/>
    <w:rsid w:val="00E91253"/>
    <w:rsid w:val="00EC0E03"/>
    <w:rsid w:val="00EC1B4C"/>
    <w:rsid w:val="00ED4DE1"/>
    <w:rsid w:val="00EE28DF"/>
    <w:rsid w:val="00EE4E8A"/>
    <w:rsid w:val="00EE7F34"/>
    <w:rsid w:val="00EF0CB5"/>
    <w:rsid w:val="00F04F26"/>
    <w:rsid w:val="00F26B23"/>
    <w:rsid w:val="00F31CD6"/>
    <w:rsid w:val="00F4780C"/>
    <w:rsid w:val="00F50208"/>
    <w:rsid w:val="00F534FD"/>
    <w:rsid w:val="00F57FFC"/>
    <w:rsid w:val="00F67421"/>
    <w:rsid w:val="00FA05F6"/>
    <w:rsid w:val="00FA246E"/>
    <w:rsid w:val="00FA3923"/>
    <w:rsid w:val="00FB4215"/>
    <w:rsid w:val="00FC06F3"/>
    <w:rsid w:val="00FE2433"/>
    <w:rsid w:val="00FF2028"/>
    <w:rsid w:val="00FF6B23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4E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1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6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4E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1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6FF2-DCD5-4DE5-839E-E7FD0EC9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01</dc:creator>
  <cp:lastModifiedBy>prof</cp:lastModifiedBy>
  <cp:revision>21</cp:revision>
  <cp:lastPrinted>2021-07-08T10:12:00Z</cp:lastPrinted>
  <dcterms:created xsi:type="dcterms:W3CDTF">2021-07-08T09:20:00Z</dcterms:created>
  <dcterms:modified xsi:type="dcterms:W3CDTF">2021-07-08T10:24:00Z</dcterms:modified>
</cp:coreProperties>
</file>